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069494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F4E76">
        <w:rPr>
          <w:rFonts w:ascii="Century Gothic" w:hAnsi="Century Gothic"/>
          <w:u w:val="single"/>
        </w:rPr>
        <w:t>Walter Pazo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642B79">
        <w:rPr>
          <w:rFonts w:ascii="Century Gothic" w:hAnsi="Century Gothic"/>
          <w:u w:val="single"/>
        </w:rPr>
        <w:t>6/15</w:t>
      </w:r>
      <w:r w:rsidR="007F4E76">
        <w:rPr>
          <w:rFonts w:ascii="Century Gothic" w:hAnsi="Century Gothic"/>
          <w:u w:val="single"/>
        </w:rPr>
        <w:t>/202</w:t>
      </w:r>
      <w:r w:rsidR="008C6B30">
        <w:rPr>
          <w:rFonts w:ascii="Century Gothic" w:hAnsi="Century Gothic"/>
          <w:u w:val="single"/>
        </w:rPr>
        <w:t>2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657A9C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F4E76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F4E76">
        <w:rPr>
          <w:rFonts w:ascii="Century Gothic" w:hAnsi="Century Gothic"/>
          <w:u w:val="single"/>
        </w:rPr>
        <w:t>1/21/2019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B83063" w:rsidR="003031D4" w:rsidRPr="00214E5B" w:rsidRDefault="00FA636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4E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A636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535C610" w:rsidR="00E92DA2" w:rsidRPr="00E92DA2" w:rsidRDefault="00FA636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4E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B97A4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642B79">
        <w:rPr>
          <w:rFonts w:ascii="Century Gothic" w:hAnsi="Century Gothic"/>
          <w:bCs/>
          <w:color w:val="FF0000"/>
          <w:sz w:val="20"/>
          <w:szCs w:val="20"/>
        </w:rPr>
        <w:t>6/14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58EFD6B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40DF4FE" w14:textId="51973F42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7/12/2021- Written for attendance</w:t>
      </w:r>
    </w:p>
    <w:p w14:paraId="3262B3D9" w14:textId="4FFFF54D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9/21/2021- Verbal for attendance</w:t>
      </w:r>
    </w:p>
    <w:p w14:paraId="29726D0E" w14:textId="3FF2CBE1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11/10/2021- Written for attendance</w:t>
      </w:r>
    </w:p>
    <w:p w14:paraId="60844509" w14:textId="3B85A2B1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11/12/2021- Written for attendance</w:t>
      </w:r>
    </w:p>
    <w:p w14:paraId="10BF3174" w14:textId="249482B4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2/10/2022- Written for attendance</w:t>
      </w:r>
    </w:p>
    <w:p w14:paraId="7066E896" w14:textId="108581D4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3/25/2022- Verbal for attendance</w:t>
      </w:r>
    </w:p>
    <w:p w14:paraId="6CD24C59" w14:textId="1171BD22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4/7/2022-Verbal for attendance</w:t>
      </w:r>
    </w:p>
    <w:p w14:paraId="53718DED" w14:textId="19F5E363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4/12/2022- Verbal for attendance</w:t>
      </w:r>
    </w:p>
    <w:p w14:paraId="1B93B185" w14:textId="3393ECC0" w:rsid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5/3/2022- Written for attendance</w:t>
      </w:r>
    </w:p>
    <w:p w14:paraId="4CEE531F" w14:textId="1BF32F2A" w:rsidR="00642B79" w:rsidRPr="008C6B30" w:rsidRDefault="00642B79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25/2022- Written for attendance</w:t>
      </w:r>
    </w:p>
    <w:p w14:paraId="52485523" w14:textId="77777777" w:rsidR="008C6B30" w:rsidRDefault="008C6B30" w:rsidP="008C6B30">
      <w:pPr>
        <w:pStyle w:val="ListParagraph"/>
        <w:ind w:left="360"/>
        <w:rPr>
          <w:rFonts w:ascii="Century Gothic" w:hAnsi="Century Gothic"/>
          <w:b/>
          <w:bCs/>
        </w:rPr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660451">
    <w:abstractNumId w:val="0"/>
  </w:num>
  <w:num w:numId="2" w16cid:durableId="1085148127">
    <w:abstractNumId w:val="2"/>
  </w:num>
  <w:num w:numId="3" w16cid:durableId="1865438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42B79"/>
    <w:rsid w:val="007B3FA7"/>
    <w:rsid w:val="007D0562"/>
    <w:rsid w:val="007F3843"/>
    <w:rsid w:val="007F4E76"/>
    <w:rsid w:val="008473AB"/>
    <w:rsid w:val="00847926"/>
    <w:rsid w:val="00861B43"/>
    <w:rsid w:val="0086467A"/>
    <w:rsid w:val="008723FF"/>
    <w:rsid w:val="00873DB6"/>
    <w:rsid w:val="008C6B30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A6360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15T16:15:00Z</dcterms:created>
  <dcterms:modified xsi:type="dcterms:W3CDTF">2022-06-15T16:15:00Z</dcterms:modified>
</cp:coreProperties>
</file>